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6FF7779" w14:textId="77777777" w:rsidR="00891CD9" w:rsidRDefault="00891CD9" w:rsidP="00FD2F1A">
            <w:pPr>
              <w:pStyle w:val="Header"/>
              <w:rPr>
                <w:rFonts w:ascii="Comic Sans MS" w:hAnsi="Comic Sans MS"/>
              </w:rPr>
            </w:pPr>
          </w:p>
          <w:p w14:paraId="0B0B1B47" w14:textId="0284F620" w:rsidR="00DA13A9" w:rsidRDefault="005204AB" w:rsidP="00CD1A6C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  <w:r w:rsidRPr="005204AB">
              <w:rPr>
                <w:rFonts w:ascii="Comic Sans MS" w:hAnsi="Comic Sans MS"/>
                <w:sz w:val="20"/>
                <w:szCs w:val="20"/>
              </w:rPr>
              <w:t xml:space="preserve">MillyCakes Bakery has a booth </w:t>
            </w:r>
            <w:r>
              <w:rPr>
                <w:rFonts w:ascii="Comic Sans MS" w:hAnsi="Comic Sans MS"/>
                <w:sz w:val="20"/>
                <w:szCs w:val="20"/>
              </w:rPr>
              <w:t>at the Bond Park Arts Festival to sell cupcakes.  The booth cost</w:t>
            </w:r>
            <w:r w:rsidR="006E7B55">
              <w:rPr>
                <w:rFonts w:ascii="Comic Sans MS" w:hAnsi="Comic Sans MS"/>
                <w:sz w:val="20"/>
                <w:szCs w:val="20"/>
              </w:rPr>
              <w:t>s</w:t>
            </w:r>
            <w:r>
              <w:rPr>
                <w:rFonts w:ascii="Comic Sans MS" w:hAnsi="Comic Sans MS"/>
                <w:sz w:val="20"/>
                <w:szCs w:val="20"/>
              </w:rPr>
              <w:t xml:space="preserve"> $50 to rent and they sell cupcakes for $3.50 each.  Write an equation to represent the profit</w:t>
            </w:r>
            <w:r w:rsidR="006E7B5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(p) for </w:t>
            </w:r>
            <w:r w:rsidR="006E7B55">
              <w:rPr>
                <w:rFonts w:ascii="Comic Sans MS" w:hAnsi="Comic Sans MS"/>
                <w:sz w:val="20"/>
                <w:szCs w:val="20"/>
              </w:rPr>
              <w:t xml:space="preserve">the </w:t>
            </w:r>
            <w:r>
              <w:rPr>
                <w:rFonts w:ascii="Comic Sans MS" w:hAnsi="Comic Sans MS"/>
                <w:sz w:val="20"/>
                <w:szCs w:val="20"/>
              </w:rPr>
              <w:t>cupcake</w:t>
            </w:r>
            <w:r w:rsidR="00977A9A">
              <w:rPr>
                <w:rFonts w:ascii="Comic Sans MS" w:hAnsi="Comic Sans MS"/>
                <w:sz w:val="20"/>
                <w:szCs w:val="20"/>
              </w:rPr>
              <w:t>s</w:t>
            </w:r>
            <w:r>
              <w:rPr>
                <w:rFonts w:ascii="Comic Sans MS" w:hAnsi="Comic Sans MS"/>
                <w:sz w:val="20"/>
                <w:szCs w:val="20"/>
              </w:rPr>
              <w:t>(c) they sell.</w:t>
            </w:r>
          </w:p>
          <w:p w14:paraId="44222B70" w14:textId="77777777" w:rsidR="005204AB" w:rsidRDefault="005204AB" w:rsidP="00CD1A6C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</w:p>
          <w:p w14:paraId="6DE94DD0" w14:textId="77777777" w:rsidR="005204AB" w:rsidRDefault="005204AB" w:rsidP="00CD1A6C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</w:p>
          <w:p w14:paraId="2A5B1482" w14:textId="77777777" w:rsidR="005204AB" w:rsidRDefault="005204AB" w:rsidP="00CD1A6C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</w:p>
          <w:p w14:paraId="032E80F1" w14:textId="77777777" w:rsidR="005204AB" w:rsidRDefault="005204AB" w:rsidP="00CD1A6C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</w:p>
          <w:p w14:paraId="2A155C7E" w14:textId="77777777" w:rsidR="005204AB" w:rsidRDefault="005204AB" w:rsidP="00CD1A6C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</w:p>
          <w:p w14:paraId="074A6656" w14:textId="108A176F" w:rsidR="005204AB" w:rsidRPr="005204AB" w:rsidRDefault="005204AB" w:rsidP="00CD1A6C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Use equation in Problem #2</w:t>
            </w:r>
          </w:p>
        </w:tc>
        <w:tc>
          <w:tcPr>
            <w:tcW w:w="1520" w:type="pct"/>
          </w:tcPr>
          <w:p w14:paraId="147CF8E0" w14:textId="77777777" w:rsidR="005D50A9" w:rsidRDefault="005D50A9" w:rsidP="00FD2F1A">
            <w:pPr>
              <w:jc w:val="center"/>
              <w:rPr>
                <w:rFonts w:ascii="Comic Sans MS" w:hAnsi="Comic Sans MS"/>
              </w:rPr>
            </w:pPr>
          </w:p>
          <w:p w14:paraId="44385C29" w14:textId="73151239" w:rsidR="005204AB" w:rsidRPr="005204AB" w:rsidRDefault="005204AB" w:rsidP="005204A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f MillyCakes sell</w:t>
            </w:r>
            <w:r w:rsidR="00977A9A">
              <w:rPr>
                <w:rFonts w:ascii="Comic Sans MS" w:hAnsi="Comic Sans MS"/>
                <w:sz w:val="20"/>
                <w:szCs w:val="20"/>
              </w:rPr>
              <w:t>s</w:t>
            </w:r>
            <w:r>
              <w:rPr>
                <w:rFonts w:ascii="Comic Sans MS" w:hAnsi="Comic Sans MS"/>
                <w:sz w:val="20"/>
                <w:szCs w:val="20"/>
              </w:rPr>
              <w:t xml:space="preserve"> 400 cupcakes at the Bond Park Festival, how much profit will MillyCakes make that day?</w:t>
            </w:r>
          </w:p>
          <w:p w14:paraId="0833BF23" w14:textId="77777777" w:rsidR="00891CD9" w:rsidRDefault="00891CD9" w:rsidP="00DA13A9">
            <w:pPr>
              <w:rPr>
                <w:rFonts w:ascii="Comic Sans MS" w:hAnsi="Comic Sans MS"/>
              </w:rPr>
            </w:pPr>
          </w:p>
          <w:p w14:paraId="4C44B354" w14:textId="35073C9D" w:rsidR="005204AB" w:rsidRPr="003A3465" w:rsidRDefault="005204AB" w:rsidP="00DA13A9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02A07F4D" w14:textId="1B4CAA6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D7785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B046D69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2459A13A" w14:textId="77777777" w:rsidR="005204AB" w:rsidRDefault="005204AB" w:rsidP="00EC7907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</w:p>
          <w:p w14:paraId="2289F17F" w14:textId="77777777" w:rsidR="00977A9A" w:rsidRDefault="00977A9A" w:rsidP="00977A9A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f a line has a slop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="Comic Sans MS" w:hAnsi="Comic Sans MS"/>
                <w:sz w:val="20"/>
                <w:szCs w:val="20"/>
              </w:rPr>
              <w:t xml:space="preserve"> and contains the point (5, -7), what is the value of </w:t>
            </w:r>
            <w:r w:rsidRPr="005204AB">
              <w:rPr>
                <w:rFonts w:ascii="Comic Sans MS" w:hAnsi="Comic Sans MS"/>
                <w:i/>
                <w:sz w:val="20"/>
                <w:szCs w:val="20"/>
              </w:rPr>
              <w:t>y</w:t>
            </w:r>
            <w:r>
              <w:rPr>
                <w:rFonts w:ascii="Comic Sans MS" w:hAnsi="Comic Sans MS"/>
                <w:sz w:val="20"/>
                <w:szCs w:val="20"/>
              </w:rPr>
              <w:t xml:space="preserve"> in the ordered pair</w:t>
            </w:r>
          </w:p>
          <w:p w14:paraId="21026AB5" w14:textId="77777777" w:rsidR="00977A9A" w:rsidRDefault="00977A9A" w:rsidP="00977A9A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(-5, </w:t>
            </w:r>
            <w:r w:rsidRPr="005204AB">
              <w:rPr>
                <w:rFonts w:ascii="Comic Sans MS" w:hAnsi="Comic Sans MS"/>
                <w:i/>
                <w:sz w:val="20"/>
                <w:szCs w:val="20"/>
              </w:rPr>
              <w:t>y</w:t>
            </w:r>
            <w:r>
              <w:rPr>
                <w:rFonts w:ascii="Comic Sans MS" w:hAnsi="Comic Sans MS"/>
                <w:sz w:val="20"/>
                <w:szCs w:val="20"/>
              </w:rPr>
              <w:t>)?</w:t>
            </w:r>
          </w:p>
          <w:p w14:paraId="38470267" w14:textId="0F509C54" w:rsidR="005204AB" w:rsidRPr="005204AB" w:rsidRDefault="005204AB" w:rsidP="00EC7907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20" w:type="pct"/>
          </w:tcPr>
          <w:p w14:paraId="6BE92B3B" w14:textId="77777777" w:rsidR="00137058" w:rsidRPr="005204AB" w:rsidRDefault="00137058" w:rsidP="0013705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1E2DFBA" w14:textId="3A60E80A" w:rsidR="00287E29" w:rsidRDefault="00F27152" w:rsidP="00F271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tween which two points on the graph was Jaden moving at the fastest rate?</w:t>
            </w:r>
            <w:r w:rsidR="00E20387">
              <w:rPr>
                <w:rFonts w:ascii="Comic Sans MS" w:hAnsi="Comic Sans MS"/>
                <w:sz w:val="20"/>
                <w:szCs w:val="20"/>
              </w:rPr>
              <w:t xml:space="preserve"> Justify your answer.</w:t>
            </w:r>
          </w:p>
          <w:p w14:paraId="1733F8C5" w14:textId="3239772B" w:rsidR="00F27152" w:rsidRPr="005204AB" w:rsidRDefault="00193344" w:rsidP="00F2715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19D7ED1" wp14:editId="3B08E080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10032</wp:posOffset>
                      </wp:positionV>
                      <wp:extent cx="1726387" cy="1272845"/>
                      <wp:effectExtent l="0" t="0" r="0" b="381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6387" cy="1272845"/>
                                <a:chOff x="0" y="0"/>
                                <a:chExt cx="1726387" cy="12728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 descr="C:\Users\hmilligan\Desktop\download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206" y="160935"/>
                                  <a:ext cx="1602029" cy="1111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26387" cy="219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B77FD2" w14:textId="252C93C7" w:rsidR="00F27152" w:rsidRPr="00193344" w:rsidRDefault="00F27152" w:rsidP="0019334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93344">
                                      <w:rPr>
                                        <w:sz w:val="16"/>
                                        <w:szCs w:val="16"/>
                                      </w:rPr>
                                      <w:t>Jaden’s Skateboarding Adven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" o:spid="_x0000_s1026" style="position:absolute;margin-left:14.45pt;margin-top:8.65pt;width:135.95pt;height:100.2pt;z-index:251663360" coordsize="17263,12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512;top:1609;width:16020;height:11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0OzG/AAAA2gAAAA8AAABkcnMvZG93bnJldi54bWxEj82qwjAUhPeC7xCO4E5TryBSjSKC4F2I&#10;+Lc/NMe22pyUJNr69kYQXA4z8w0zX7amEk9yvrSsYDRMQBBnVpecKzifNoMpCB+QNVaWScGLPCwX&#10;3c4cU20bPtDzGHIRIexTVFCEUKdS+qwgg35oa+LoXa0zGKJ0udQOmwg3lfxLkok0WHJcKLCmdUHZ&#10;/fgwCvby9Pi/7V7u2rjtTZ6TUUmTi1L9XruagQjUhl/4295qBWP4XIk3QC7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tDsxvwAAANoAAAAPAAAAAAAAAAAAAAAAAJ8CAABk&#10;cnMvZG93bnJldi54bWxQSwUGAAAAAAQABAD3AAAAiwMAAAAA&#10;">
                        <v:imagedata r:id="rId11" o:title="download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width:17263;height:2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    <v:textbox style="mso-fit-shape-to-text:t">
                          <w:txbxContent>
                            <w:p w14:paraId="7AB77FD2" w14:textId="252C93C7" w:rsidR="00F27152" w:rsidRPr="00193344" w:rsidRDefault="00F27152" w:rsidP="0019334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93344">
                                <w:rPr>
                                  <w:sz w:val="16"/>
                                  <w:szCs w:val="16"/>
                                </w:rPr>
                                <w:t>Jaden’s Skateboarding Adventur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96" w:type="pct"/>
          </w:tcPr>
          <w:p w14:paraId="3FDB5EC1" w14:textId="410D5C4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C790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AC1EC71" w14:textId="77777777" w:rsidR="00103F96" w:rsidRDefault="00103F96" w:rsidP="0018779E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36270FE" w14:textId="45FC7BBE" w:rsidR="00453A7C" w:rsidRPr="00453A7C" w:rsidRDefault="00517425" w:rsidP="0018779E">
            <w:pPr>
              <w:rPr>
                <w:rFonts w:ascii="Comic Sans MS" w:hAnsi="Comic Sans MS"/>
              </w:rPr>
            </w:pPr>
            <w:r w:rsidRPr="00453A7C">
              <w:rPr>
                <w:rFonts w:ascii="Comic Sans MS" w:hAnsi="Comic Sans MS"/>
              </w:rPr>
              <w:t xml:space="preserve">Evaluate the express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x</m:t>
                  </m:r>
                </m:sup>
              </m:sSup>
            </m:oMath>
            <w:r w:rsidRPr="00453A7C">
              <w:rPr>
                <w:rFonts w:ascii="Comic Sans MS" w:hAnsi="Comic Sans MS"/>
              </w:rPr>
              <w:t xml:space="preserve"> when x = -2. </w:t>
            </w:r>
          </w:p>
        </w:tc>
        <w:tc>
          <w:tcPr>
            <w:tcW w:w="1520" w:type="pct"/>
          </w:tcPr>
          <w:p w14:paraId="32958EB9" w14:textId="51A6DCAC" w:rsidR="00417E58" w:rsidRPr="00453A7C" w:rsidRDefault="00453A7C" w:rsidP="00417E58">
            <w:pPr>
              <w:rPr>
                <w:rFonts w:ascii="Comic Sans MS" w:hAnsi="Comic Sans MS"/>
                <w:sz w:val="20"/>
                <w:szCs w:val="20"/>
              </w:rPr>
            </w:pPr>
            <w:r w:rsidRPr="00453A7C"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7A3B9AA0" wp14:editId="259148E9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796290</wp:posOffset>
                  </wp:positionV>
                  <wp:extent cx="1466215" cy="1455420"/>
                  <wp:effectExtent l="0" t="0" r="635" b="0"/>
                  <wp:wrapTight wrapText="bothSides">
                    <wp:wrapPolygon edited="0">
                      <wp:start x="0" y="0"/>
                      <wp:lineTo x="0" y="21204"/>
                      <wp:lineTo x="21329" y="21204"/>
                      <wp:lineTo x="21329" y="0"/>
                      <wp:lineTo x="0" y="0"/>
                    </wp:wrapPolygon>
                  </wp:wrapTight>
                  <wp:docPr id="7" name="Picture 7" descr="C:\Users\hmilligan\Desktop\Scatterplot #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milligan\Desktop\Scatterplot #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3A7C">
              <w:rPr>
                <w:rFonts w:ascii="Comic Sans MS" w:hAnsi="Comic Sans MS"/>
                <w:sz w:val="20"/>
                <w:szCs w:val="20"/>
              </w:rPr>
              <w:t xml:space="preserve">Describe the relationship in detail between the two variables as shown in the scatterplot. </w:t>
            </w:r>
            <w:r>
              <w:rPr>
                <w:rFonts w:ascii="Comic Sans MS" w:hAnsi="Comic Sans MS"/>
                <w:sz w:val="20"/>
                <w:szCs w:val="20"/>
              </w:rPr>
              <w:t xml:space="preserve">Estimate a line of best fit. </w:t>
            </w:r>
          </w:p>
        </w:tc>
        <w:tc>
          <w:tcPr>
            <w:tcW w:w="1296" w:type="pct"/>
          </w:tcPr>
          <w:p w14:paraId="2E912FDE" w14:textId="00A31388" w:rsidR="003A3465" w:rsidRPr="00891CD9" w:rsidRDefault="00891CD9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D08FFEB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203B2CD" w14:textId="77777777" w:rsidR="001545E2" w:rsidRDefault="001545E2" w:rsidP="000E3C0F">
            <w:pPr>
              <w:pStyle w:val="Header"/>
              <w:rPr>
                <w:rFonts w:ascii="Comic Sans MS" w:hAnsi="Comic Sans MS"/>
              </w:rPr>
            </w:pPr>
          </w:p>
          <w:p w14:paraId="1815B765" w14:textId="7506ED59" w:rsidR="00453A7C" w:rsidRPr="008F2793" w:rsidRDefault="008F2793" w:rsidP="000E3C0F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 bag of M&amp;M’s contains about 150 candies which Ajay eats at a rate of 7 candies every 5 minutes.  Write a Now-Next equation to model the number of M&amp;M’s left.  Create a char</w:t>
            </w:r>
            <w:r w:rsidR="00E20387">
              <w:rPr>
                <w:rFonts w:ascii="Comic Sans MS" w:hAnsi="Comic Sans MS"/>
                <w:sz w:val="20"/>
                <w:szCs w:val="20"/>
              </w:rPr>
              <w:t>t that would display the first 2</w:t>
            </w:r>
            <w:r>
              <w:rPr>
                <w:rFonts w:ascii="Comic Sans MS" w:hAnsi="Comic Sans MS"/>
                <w:sz w:val="20"/>
                <w:szCs w:val="20"/>
              </w:rPr>
              <w:t xml:space="preserve">0 minutes.  </w:t>
            </w:r>
          </w:p>
        </w:tc>
        <w:tc>
          <w:tcPr>
            <w:tcW w:w="1520" w:type="pct"/>
          </w:tcPr>
          <w:p w14:paraId="22EF338C" w14:textId="77777777" w:rsidR="000272B0" w:rsidRDefault="000272B0" w:rsidP="000E3C0F">
            <w:pPr>
              <w:rPr>
                <w:rFonts w:ascii="Comic Sans MS" w:hAnsi="Comic Sans MS"/>
                <w:i/>
              </w:rPr>
            </w:pPr>
          </w:p>
          <w:p w14:paraId="006F8CD1" w14:textId="77777777" w:rsidR="00517425" w:rsidRDefault="00517425" w:rsidP="0051742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lvin joined a lawn bowling club 2 years ago.  He pays an annual membership fee of $875 and a grass fee of $25 each time he plays a game.  His total yearly fee is modeled by the function        f(g) = 875 + 25g where </w:t>
            </w:r>
            <w:r w:rsidRPr="00F27152">
              <w:rPr>
                <w:rFonts w:ascii="Comic Sans MS" w:hAnsi="Comic Sans MS"/>
                <w:i/>
                <w:sz w:val="20"/>
                <w:szCs w:val="20"/>
              </w:rPr>
              <w:t>g</w:t>
            </w:r>
            <w:r>
              <w:rPr>
                <w:rFonts w:ascii="Comic Sans MS" w:hAnsi="Comic Sans MS"/>
                <w:sz w:val="20"/>
                <w:szCs w:val="20"/>
              </w:rPr>
              <w:t xml:space="preserve"> represents the number of lawn bowling games he plays.  If Alvin paid $1925 this year in fees, how many games did he play?</w:t>
            </w:r>
          </w:p>
          <w:p w14:paraId="14296494" w14:textId="20BCA76C" w:rsidR="00453A7C" w:rsidRPr="00453A7C" w:rsidRDefault="00453A7C" w:rsidP="00453A7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96" w:type="pct"/>
          </w:tcPr>
          <w:p w14:paraId="13042ECD" w14:textId="7F80E142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BC53AE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158FB0F8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0838D7B" w14:textId="77777777" w:rsidR="000272B0" w:rsidRDefault="000272B0" w:rsidP="0018779E">
            <w:pPr>
              <w:pStyle w:val="Header"/>
              <w:rPr>
                <w:rFonts w:ascii="Comic Sans MS" w:hAnsi="Comic Sans MS"/>
              </w:rPr>
            </w:pPr>
          </w:p>
          <w:p w14:paraId="2B244D73" w14:textId="715A7CD3" w:rsidR="00F27152" w:rsidRPr="000272B0" w:rsidRDefault="00F27152" w:rsidP="0018779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formula A = P + Prt can be used to help you determine how money in your savings account can grow over time.  Solve this equation in terms of rate of interest or </w:t>
            </w:r>
            <w:r w:rsidRPr="00F27152">
              <w:rPr>
                <w:rFonts w:ascii="Comic Sans MS" w:hAnsi="Comic Sans MS"/>
                <w:i/>
              </w:rPr>
              <w:t>r</w:t>
            </w:r>
            <w:r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1520" w:type="pct"/>
          </w:tcPr>
          <w:p w14:paraId="3773B0B3" w14:textId="77777777" w:rsidR="00F77F4C" w:rsidRDefault="00F77F4C" w:rsidP="00FD2F1A">
            <w:pPr>
              <w:rPr>
                <w:rFonts w:ascii="Comic Sans MS" w:hAnsi="Comic Sans MS"/>
              </w:rPr>
            </w:pPr>
          </w:p>
          <w:p w14:paraId="56ACD02B" w14:textId="35DAE2E4" w:rsidR="00F27152" w:rsidRPr="003A3465" w:rsidRDefault="00F27152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amount of money raised at a charity fundraiser is directly proportional to the number of attendees.  The amount of money raised for 5 attendees was $100.  How much money is raised for 300 attendees? </w:t>
            </w:r>
          </w:p>
        </w:tc>
        <w:tc>
          <w:tcPr>
            <w:tcW w:w="1296" w:type="pct"/>
          </w:tcPr>
          <w:p w14:paraId="3EBADE4F" w14:textId="5DD466BA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4B721F"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58D4C1F8" w:rsidR="00E32466" w:rsidRPr="003A3465" w:rsidRDefault="00ED1B3F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3"/>
      <w:footerReference w:type="default" r:id="rId14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2F997" w14:textId="77777777" w:rsidR="00324EBC" w:rsidRDefault="00324EBC" w:rsidP="0098222A">
      <w:r>
        <w:separator/>
      </w:r>
    </w:p>
  </w:endnote>
  <w:endnote w:type="continuationSeparator" w:id="0">
    <w:p w14:paraId="622E3566" w14:textId="77777777" w:rsidR="00324EBC" w:rsidRDefault="00324EBC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45A11570" w:rsidR="00FD2F1A" w:rsidRPr="00FD2F1A" w:rsidRDefault="0091518B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H. Millig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7F2BA" w14:textId="77777777" w:rsidR="00324EBC" w:rsidRDefault="00324EBC" w:rsidP="0098222A">
      <w:r>
        <w:separator/>
      </w:r>
    </w:p>
  </w:footnote>
  <w:footnote w:type="continuationSeparator" w:id="0">
    <w:p w14:paraId="3E7618D9" w14:textId="77777777" w:rsidR="00324EBC" w:rsidRDefault="00324EBC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113EA6C6" w:rsidR="00327756" w:rsidRPr="00F77F4C" w:rsidRDefault="0091518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1</w:t>
    </w:r>
    <w:r w:rsidR="004B721F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 w:rsidR="00484890">
      <w:rPr>
        <w:rFonts w:ascii="Comic Sans MS" w:hAnsi="Comic Sans MS"/>
        <w:sz w:val="28"/>
        <w:szCs w:val="28"/>
      </w:rPr>
      <w:t>3</w:t>
    </w:r>
    <w:r w:rsidR="00733A40">
      <w:rPr>
        <w:rFonts w:ascii="Comic Sans MS" w:hAnsi="Comic Sans MS"/>
        <w:sz w:val="28"/>
        <w:szCs w:val="28"/>
      </w:rPr>
      <w:t xml:space="preserve"> - Week </w:t>
    </w:r>
    <w:r>
      <w:rPr>
        <w:rFonts w:ascii="Comic Sans MS" w:hAnsi="Comic Sans MS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72B0"/>
    <w:rsid w:val="00027B42"/>
    <w:rsid w:val="00081058"/>
    <w:rsid w:val="000B339A"/>
    <w:rsid w:val="000D72D7"/>
    <w:rsid w:val="000E3C0F"/>
    <w:rsid w:val="000F6D5A"/>
    <w:rsid w:val="00103F96"/>
    <w:rsid w:val="00104178"/>
    <w:rsid w:val="00137058"/>
    <w:rsid w:val="001545E2"/>
    <w:rsid w:val="00157768"/>
    <w:rsid w:val="0018779E"/>
    <w:rsid w:val="00193344"/>
    <w:rsid w:val="001A62D8"/>
    <w:rsid w:val="00200E2A"/>
    <w:rsid w:val="002244E9"/>
    <w:rsid w:val="0028334C"/>
    <w:rsid w:val="00287E29"/>
    <w:rsid w:val="002F6EC9"/>
    <w:rsid w:val="0031280A"/>
    <w:rsid w:val="00316EF4"/>
    <w:rsid w:val="00324EBC"/>
    <w:rsid w:val="00327756"/>
    <w:rsid w:val="00352EBA"/>
    <w:rsid w:val="0036653D"/>
    <w:rsid w:val="003A3465"/>
    <w:rsid w:val="003D4E21"/>
    <w:rsid w:val="003F341D"/>
    <w:rsid w:val="00417777"/>
    <w:rsid w:val="00417E58"/>
    <w:rsid w:val="00431970"/>
    <w:rsid w:val="0044235B"/>
    <w:rsid w:val="00453A7C"/>
    <w:rsid w:val="00484890"/>
    <w:rsid w:val="00485409"/>
    <w:rsid w:val="00487B9C"/>
    <w:rsid w:val="004A7881"/>
    <w:rsid w:val="004B6850"/>
    <w:rsid w:val="004B721F"/>
    <w:rsid w:val="00510A1C"/>
    <w:rsid w:val="00517425"/>
    <w:rsid w:val="005204AB"/>
    <w:rsid w:val="00534878"/>
    <w:rsid w:val="00550E43"/>
    <w:rsid w:val="005510CA"/>
    <w:rsid w:val="005C4D5F"/>
    <w:rsid w:val="005C6F02"/>
    <w:rsid w:val="005D50A9"/>
    <w:rsid w:val="005E483E"/>
    <w:rsid w:val="0060541A"/>
    <w:rsid w:val="0062653D"/>
    <w:rsid w:val="006E7B55"/>
    <w:rsid w:val="007013AA"/>
    <w:rsid w:val="00704AE5"/>
    <w:rsid w:val="00713DCF"/>
    <w:rsid w:val="0071415B"/>
    <w:rsid w:val="00733A40"/>
    <w:rsid w:val="007420CF"/>
    <w:rsid w:val="00764C3B"/>
    <w:rsid w:val="007B2629"/>
    <w:rsid w:val="008114B0"/>
    <w:rsid w:val="008743DC"/>
    <w:rsid w:val="00891CD9"/>
    <w:rsid w:val="008C69FA"/>
    <w:rsid w:val="008C7792"/>
    <w:rsid w:val="008D3236"/>
    <w:rsid w:val="008E407F"/>
    <w:rsid w:val="008F2793"/>
    <w:rsid w:val="0091518B"/>
    <w:rsid w:val="0091685D"/>
    <w:rsid w:val="00922E56"/>
    <w:rsid w:val="00923779"/>
    <w:rsid w:val="00967801"/>
    <w:rsid w:val="00977A9A"/>
    <w:rsid w:val="0098222A"/>
    <w:rsid w:val="00992E35"/>
    <w:rsid w:val="009A2DD2"/>
    <w:rsid w:val="009A3F00"/>
    <w:rsid w:val="009C246A"/>
    <w:rsid w:val="009D2EB7"/>
    <w:rsid w:val="00A408AA"/>
    <w:rsid w:val="00AA32D4"/>
    <w:rsid w:val="00AD06C0"/>
    <w:rsid w:val="00AD74C1"/>
    <w:rsid w:val="00AF756C"/>
    <w:rsid w:val="00B92B89"/>
    <w:rsid w:val="00BC53AE"/>
    <w:rsid w:val="00BD60CE"/>
    <w:rsid w:val="00BE0F2A"/>
    <w:rsid w:val="00C0601B"/>
    <w:rsid w:val="00C26AB3"/>
    <w:rsid w:val="00C66A7E"/>
    <w:rsid w:val="00CA665E"/>
    <w:rsid w:val="00CB6912"/>
    <w:rsid w:val="00CC44B8"/>
    <w:rsid w:val="00CD1A6C"/>
    <w:rsid w:val="00DA13A9"/>
    <w:rsid w:val="00DC3B23"/>
    <w:rsid w:val="00DF6651"/>
    <w:rsid w:val="00E16EDD"/>
    <w:rsid w:val="00E20387"/>
    <w:rsid w:val="00E21B39"/>
    <w:rsid w:val="00E32466"/>
    <w:rsid w:val="00EA6A78"/>
    <w:rsid w:val="00EC7907"/>
    <w:rsid w:val="00ED1B3F"/>
    <w:rsid w:val="00ED7785"/>
    <w:rsid w:val="00F27152"/>
    <w:rsid w:val="00F77F4C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7939-27A1-9A4A-AADD-A1834A79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87</Words>
  <Characters>163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11</cp:revision>
  <cp:lastPrinted>2013-08-21T12:40:00Z</cp:lastPrinted>
  <dcterms:created xsi:type="dcterms:W3CDTF">2014-11-16T19:53:00Z</dcterms:created>
  <dcterms:modified xsi:type="dcterms:W3CDTF">2015-02-21T18:37:00Z</dcterms:modified>
</cp:coreProperties>
</file>